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800D" w14:textId="44AB7F4F" w:rsidR="007A0607" w:rsidRPr="00446BA1" w:rsidRDefault="007A0607" w:rsidP="004E0407">
      <w:pPr>
        <w:rPr>
          <w:color w:val="auto"/>
          <w:sz w:val="21"/>
          <w:szCs w:val="21"/>
        </w:rPr>
      </w:pPr>
      <w:r w:rsidRPr="00446BA1">
        <w:rPr>
          <w:rFonts w:ascii="ＭＳ ゴシック" w:eastAsia="ＭＳ ゴシック" w:hAnsi="ＭＳ ゴシック" w:hint="eastAsia"/>
          <w:color w:val="auto"/>
          <w:sz w:val="21"/>
          <w:szCs w:val="21"/>
        </w:rPr>
        <w:t>別記様式第</w:t>
      </w:r>
      <w:r w:rsidR="00800BED" w:rsidRPr="00446BA1">
        <w:rPr>
          <w:rFonts w:ascii="ＭＳ ゴシック" w:eastAsia="ＭＳ ゴシック" w:hAnsi="ＭＳ ゴシック" w:hint="eastAsia"/>
          <w:color w:val="auto"/>
          <w:sz w:val="21"/>
          <w:szCs w:val="21"/>
        </w:rPr>
        <w:t>３</w:t>
      </w:r>
      <w:r w:rsidRPr="00446BA1">
        <w:rPr>
          <w:rFonts w:ascii="ＭＳ ゴシック" w:eastAsia="ＭＳ ゴシック" w:hAnsi="ＭＳ ゴシック" w:hint="eastAsia"/>
          <w:color w:val="auto"/>
          <w:sz w:val="21"/>
          <w:szCs w:val="21"/>
        </w:rPr>
        <w:t>号</w:t>
      </w:r>
    </w:p>
    <w:tbl>
      <w:tblPr>
        <w:tblpPr w:leftFromText="142" w:rightFromText="142" w:tblpY="46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3858"/>
        <w:gridCol w:w="907"/>
        <w:gridCol w:w="1134"/>
        <w:gridCol w:w="1415"/>
      </w:tblGrid>
      <w:tr w:rsidR="00D40D42" w:rsidRPr="00446BA1" w14:paraId="6C773985" w14:textId="77777777" w:rsidTr="0060488F"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183B1B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  <w:spacing w:val="18"/>
              </w:rPr>
            </w:pPr>
          </w:p>
          <w:p w14:paraId="0BA0401F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ind w:rightChars="100" w:right="220"/>
              <w:jc w:val="right"/>
              <w:rPr>
                <w:rFonts w:hAnsi="Times New Roman"/>
                <w:color w:val="auto"/>
                <w:spacing w:val="18"/>
              </w:rPr>
            </w:pPr>
            <w:r w:rsidRPr="00446BA1">
              <w:rPr>
                <w:rFonts w:hint="eastAsia"/>
                <w:color w:val="auto"/>
              </w:rPr>
              <w:t>第　　号</w:t>
            </w:r>
          </w:p>
          <w:p w14:paraId="1DC8996A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ind w:rightChars="100" w:right="220"/>
              <w:jc w:val="right"/>
              <w:rPr>
                <w:rFonts w:hAnsi="Times New Roman"/>
                <w:color w:val="auto"/>
                <w:spacing w:val="18"/>
              </w:rPr>
            </w:pPr>
            <w:r w:rsidRPr="00446BA1">
              <w:rPr>
                <w:rFonts w:hint="eastAsia"/>
                <w:color w:val="auto"/>
              </w:rPr>
              <w:t>年　　月　　日</w:t>
            </w:r>
          </w:p>
          <w:p w14:paraId="33B23B2B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  <w:spacing w:val="18"/>
              </w:rPr>
            </w:pPr>
          </w:p>
          <w:p w14:paraId="5794BB49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ind w:firstLineChars="100" w:firstLine="220"/>
              <w:rPr>
                <w:rFonts w:hAnsi="Times New Roman"/>
                <w:color w:val="auto"/>
                <w:spacing w:val="18"/>
              </w:rPr>
            </w:pPr>
            <w:r w:rsidRPr="00446BA1">
              <w:rPr>
                <w:rFonts w:hint="eastAsia"/>
                <w:color w:val="auto"/>
              </w:rPr>
              <w:t>岐阜県知事　様</w:t>
            </w:r>
          </w:p>
          <w:p w14:paraId="7FE1B11D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  <w:spacing w:val="18"/>
              </w:rPr>
            </w:pPr>
          </w:p>
          <w:p w14:paraId="10549E53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  <w:spacing w:val="18"/>
              </w:rPr>
            </w:pPr>
          </w:p>
          <w:p w14:paraId="194A8223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  <w:sz w:val="28"/>
              </w:rPr>
            </w:pPr>
            <w:r w:rsidRPr="00446BA1">
              <w:rPr>
                <w:rFonts w:hint="eastAsia"/>
                <w:color w:val="auto"/>
                <w:sz w:val="28"/>
              </w:rPr>
              <w:t>交通事故等報告書</w:t>
            </w:r>
          </w:p>
          <w:p w14:paraId="5A6F4417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14:paraId="79941C37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jc w:val="right"/>
              <w:rPr>
                <w:rFonts w:hAnsi="Times New Roman"/>
                <w:color w:val="auto"/>
                <w:spacing w:val="18"/>
                <w:u w:val="single"/>
              </w:rPr>
            </w:pPr>
            <w:r w:rsidRPr="00446BA1">
              <w:rPr>
                <w:rFonts w:hAnsi="Times New Roman" w:hint="eastAsia"/>
                <w:color w:val="auto"/>
                <w:spacing w:val="18"/>
                <w:u w:val="single"/>
              </w:rPr>
              <w:t xml:space="preserve">借受団体長　職・氏名　　　　</w:t>
            </w:r>
            <w:r w:rsidRPr="00446BA1">
              <w:rPr>
                <w:rFonts w:hAnsi="Times New Roman" w:hint="eastAsia"/>
                <w:color w:val="auto"/>
                <w:spacing w:val="18"/>
              </w:rPr>
              <w:t xml:space="preserve">　</w:t>
            </w:r>
          </w:p>
          <w:p w14:paraId="420B5F78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  <w:spacing w:val="18"/>
              </w:rPr>
            </w:pPr>
          </w:p>
          <w:p w14:paraId="495A513D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ind w:firstLineChars="50" w:firstLine="128"/>
              <w:rPr>
                <w:rFonts w:hAnsi="Times New Roman"/>
                <w:color w:val="auto"/>
                <w:spacing w:val="18"/>
              </w:rPr>
            </w:pPr>
            <w:r w:rsidRPr="00446BA1">
              <w:rPr>
                <w:rFonts w:hAnsi="Times New Roman" w:hint="eastAsia"/>
                <w:color w:val="auto"/>
                <w:spacing w:val="18"/>
              </w:rPr>
              <w:t xml:space="preserve">　以下のとおり、事故等が発生しましたので報告いたします。</w:t>
            </w:r>
          </w:p>
          <w:p w14:paraId="28EB786A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  <w:spacing w:val="18"/>
              </w:rPr>
            </w:pPr>
          </w:p>
        </w:tc>
      </w:tr>
      <w:tr w:rsidR="00D40D42" w:rsidRPr="00446BA1" w14:paraId="5C498CC6" w14:textId="77777777" w:rsidTr="0060488F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E69A4E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pacing w:val="18"/>
              </w:rPr>
            </w:pPr>
            <w:r w:rsidRPr="004E0407">
              <w:rPr>
                <w:rFonts w:hAnsi="Times New Roman" w:hint="eastAsia"/>
                <w:color w:val="auto"/>
                <w:spacing w:val="57"/>
                <w:fitText w:val="1560" w:id="-1242208768"/>
              </w:rPr>
              <w:t>使用責任</w:t>
            </w:r>
            <w:r w:rsidRPr="004E0407">
              <w:rPr>
                <w:rFonts w:hAnsi="Times New Roman" w:hint="eastAsia"/>
                <w:color w:val="auto"/>
                <w:spacing w:val="2"/>
                <w:fitText w:val="1560" w:id="-1242208768"/>
              </w:rPr>
              <w:t>者</w:t>
            </w:r>
          </w:p>
          <w:p w14:paraId="0DBA66E6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pacing w:val="18"/>
              </w:rPr>
            </w:pPr>
          </w:p>
          <w:p w14:paraId="430A40C0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pacing w:val="18"/>
              </w:rPr>
            </w:pPr>
            <w:r w:rsidRPr="00446BA1">
              <w:rPr>
                <w:rFonts w:hint="eastAsia"/>
                <w:color w:val="auto"/>
              </w:rPr>
              <w:t>職・氏名</w:t>
            </w:r>
            <w:r w:rsidRPr="00446BA1">
              <w:rPr>
                <w:color w:val="auto"/>
              </w:rPr>
              <w:t>(</w:t>
            </w:r>
            <w:r w:rsidRPr="00446BA1">
              <w:rPr>
                <w:rFonts w:hint="eastAsia"/>
                <w:color w:val="auto"/>
              </w:rPr>
              <w:t>年齢</w:t>
            </w:r>
            <w:r w:rsidRPr="00446BA1">
              <w:rPr>
                <w:color w:val="auto"/>
              </w:rPr>
              <w:t>)</w:t>
            </w:r>
          </w:p>
        </w:tc>
        <w:tc>
          <w:tcPr>
            <w:tcW w:w="73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2CC41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  <w:spacing w:val="18"/>
              </w:rPr>
            </w:pPr>
          </w:p>
          <w:p w14:paraId="1842D6E5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  <w:spacing w:val="18"/>
              </w:rPr>
            </w:pPr>
            <w:r w:rsidRPr="00446BA1">
              <w:rPr>
                <w:color w:val="auto"/>
              </w:rPr>
              <w:t xml:space="preserve"> </w:t>
            </w:r>
          </w:p>
          <w:p w14:paraId="573ADDA4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  <w:spacing w:val="18"/>
              </w:rPr>
            </w:pPr>
          </w:p>
          <w:p w14:paraId="0855BD3D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  <w:spacing w:val="18"/>
              </w:rPr>
            </w:pPr>
            <w:r w:rsidRPr="00446BA1">
              <w:rPr>
                <w:color w:val="auto"/>
              </w:rPr>
              <w:t xml:space="preserve">                          　　　　　　　　　 </w:t>
            </w:r>
            <w:r w:rsidRPr="00446BA1">
              <w:rPr>
                <w:rFonts w:hint="eastAsia"/>
                <w:color w:val="auto"/>
              </w:rPr>
              <w:t>（</w:t>
            </w:r>
            <w:r w:rsidRPr="00446BA1">
              <w:rPr>
                <w:color w:val="auto"/>
              </w:rPr>
              <w:t xml:space="preserve">   </w:t>
            </w:r>
            <w:r w:rsidRPr="00446BA1">
              <w:rPr>
                <w:rFonts w:hint="eastAsia"/>
                <w:color w:val="auto"/>
              </w:rPr>
              <w:t xml:space="preserve">　</w:t>
            </w:r>
            <w:r w:rsidRPr="00446BA1">
              <w:rPr>
                <w:color w:val="auto"/>
              </w:rPr>
              <w:t xml:space="preserve"> </w:t>
            </w:r>
            <w:r w:rsidRPr="00446BA1">
              <w:rPr>
                <w:rFonts w:hint="eastAsia"/>
                <w:color w:val="auto"/>
              </w:rPr>
              <w:t>歳）</w:t>
            </w:r>
          </w:p>
        </w:tc>
      </w:tr>
      <w:tr w:rsidR="00D40D42" w:rsidRPr="00446BA1" w14:paraId="55DE8D35" w14:textId="77777777" w:rsidTr="0060488F">
        <w:trPr>
          <w:trHeight w:val="46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AA69F0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pacing w:val="18"/>
              </w:rPr>
            </w:pPr>
            <w:r w:rsidRPr="00446BA1">
              <w:rPr>
                <w:rFonts w:hAnsi="Times New Roman" w:hint="eastAsia"/>
                <w:color w:val="auto"/>
                <w:spacing w:val="18"/>
              </w:rPr>
              <w:t>事故等の種類</w:t>
            </w:r>
          </w:p>
          <w:p w14:paraId="00AEE625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pacing w:val="18"/>
              </w:rPr>
            </w:pPr>
            <w:r w:rsidRPr="00446BA1">
              <w:rPr>
                <w:rFonts w:hAnsi="Times New Roman" w:hint="eastAsia"/>
                <w:color w:val="auto"/>
                <w:spacing w:val="18"/>
              </w:rPr>
              <w:t>（※ケガの症状等詳細に記載）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BFD7A2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  <w:spacing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C0328C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pacing w:val="18"/>
              </w:rPr>
            </w:pPr>
            <w:r w:rsidRPr="00446BA1">
              <w:rPr>
                <w:rFonts w:hint="eastAsia"/>
                <w:color w:val="auto"/>
              </w:rPr>
              <w:t>使用別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602236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pacing w:val="18"/>
              </w:rPr>
            </w:pPr>
            <w:r w:rsidRPr="00446BA1">
              <w:rPr>
                <w:rFonts w:hint="eastAsia"/>
                <w:color w:val="auto"/>
              </w:rPr>
              <w:t>移動中</w:t>
            </w:r>
          </w:p>
          <w:p w14:paraId="050D6D67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pacing w:val="18"/>
              </w:rPr>
            </w:pPr>
          </w:p>
          <w:p w14:paraId="6F2ABE97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446BA1">
              <w:rPr>
                <w:rFonts w:hint="eastAsia"/>
                <w:color w:val="auto"/>
              </w:rPr>
              <w:t>体験中</w:t>
            </w:r>
          </w:p>
        </w:tc>
      </w:tr>
      <w:tr w:rsidR="00D40D42" w:rsidRPr="00446BA1" w14:paraId="5A9748AD" w14:textId="77777777" w:rsidTr="0060488F">
        <w:trPr>
          <w:trHeight w:val="669"/>
        </w:trPr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DC08E3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pacing w:val="18"/>
              </w:rPr>
            </w:pPr>
            <w:r w:rsidRPr="00446BA1">
              <w:rPr>
                <w:rFonts w:hAnsi="Times New Roman" w:hint="eastAsia"/>
                <w:color w:val="auto"/>
              </w:rPr>
              <w:t>被害者等の住所</w:t>
            </w:r>
          </w:p>
          <w:p w14:paraId="754DD61C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pacing w:val="18"/>
              </w:rPr>
            </w:pPr>
            <w:r w:rsidRPr="00446BA1">
              <w:rPr>
                <w:rFonts w:hAnsi="Times New Roman" w:hint="eastAsia"/>
                <w:color w:val="auto"/>
              </w:rPr>
              <w:t>職業・氏名</w:t>
            </w: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1BF4B8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  <w:spacing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881D1F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pacing w:val="18"/>
              </w:rPr>
            </w:pPr>
            <w:r w:rsidRPr="00446BA1">
              <w:rPr>
                <w:rFonts w:hint="eastAsia"/>
                <w:color w:val="auto"/>
              </w:rPr>
              <w:t>免　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35D205C7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pacing w:val="18"/>
              </w:rPr>
            </w:pPr>
            <w:r w:rsidRPr="00446BA1">
              <w:rPr>
                <w:rFonts w:hint="eastAsia"/>
                <w:color w:val="auto"/>
              </w:rPr>
              <w:t>取得時期</w:t>
            </w:r>
          </w:p>
        </w:tc>
        <w:tc>
          <w:tcPr>
            <w:tcW w:w="141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55348320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jc w:val="right"/>
              <w:rPr>
                <w:rFonts w:hAnsi="Times New Roman"/>
                <w:color w:val="auto"/>
                <w:spacing w:val="18"/>
              </w:rPr>
            </w:pPr>
            <w:r w:rsidRPr="00446BA1">
              <w:rPr>
                <w:rFonts w:hint="eastAsia"/>
                <w:color w:val="auto"/>
              </w:rPr>
              <w:t>年</w:t>
            </w:r>
          </w:p>
        </w:tc>
      </w:tr>
      <w:tr w:rsidR="00D40D42" w:rsidRPr="00446BA1" w14:paraId="01C1F90C" w14:textId="77777777" w:rsidTr="0060488F">
        <w:trPr>
          <w:trHeight w:val="392"/>
        </w:trPr>
        <w:tc>
          <w:tcPr>
            <w:tcW w:w="20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8CBFDD2" w14:textId="77777777" w:rsidR="007A0607" w:rsidRPr="00446BA1" w:rsidRDefault="007A0607" w:rsidP="0060488F">
            <w:pPr>
              <w:autoSpaceDE w:val="0"/>
              <w:autoSpaceDN w:val="0"/>
              <w:rPr>
                <w:rFonts w:hAnsi="Times New Roman"/>
                <w:color w:val="auto"/>
                <w:spacing w:val="18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4D54D7C" w14:textId="77777777" w:rsidR="007A0607" w:rsidRPr="00446BA1" w:rsidRDefault="007A0607" w:rsidP="0060488F">
            <w:pPr>
              <w:autoSpaceDE w:val="0"/>
              <w:autoSpaceDN w:val="0"/>
              <w:rPr>
                <w:rFonts w:hAnsi="Times New Roman"/>
                <w:color w:val="auto"/>
                <w:spacing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A72FA" w14:textId="77777777" w:rsidR="007A0607" w:rsidRPr="00446BA1" w:rsidRDefault="007A0607" w:rsidP="0060488F">
            <w:pPr>
              <w:autoSpaceDE w:val="0"/>
              <w:autoSpaceDN w:val="0"/>
              <w:rPr>
                <w:rFonts w:hAnsi="Times New Roman"/>
                <w:color w:val="auto"/>
                <w:spacing w:val="18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19E9AE00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pacing w:val="18"/>
              </w:rPr>
            </w:pPr>
            <w:r w:rsidRPr="00446BA1">
              <w:rPr>
                <w:rFonts w:hint="eastAsia"/>
                <w:color w:val="auto"/>
              </w:rPr>
              <w:t>種　　別</w:t>
            </w:r>
          </w:p>
        </w:tc>
        <w:tc>
          <w:tcPr>
            <w:tcW w:w="1415" w:type="dxa"/>
            <w:vMerge w:val="restart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14:paraId="34C4ECEC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  <w:spacing w:val="18"/>
              </w:rPr>
            </w:pPr>
          </w:p>
        </w:tc>
      </w:tr>
      <w:tr w:rsidR="00D40D42" w:rsidRPr="00446BA1" w14:paraId="0D44FD0C" w14:textId="77777777" w:rsidTr="0060488F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7BF6A3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pacing w:val="18"/>
              </w:rPr>
            </w:pPr>
            <w:r w:rsidRPr="00446BA1">
              <w:rPr>
                <w:rFonts w:hint="eastAsia"/>
                <w:color w:val="auto"/>
              </w:rPr>
              <w:t>発　生　日　時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B1844F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pacing w:val="18"/>
              </w:rPr>
            </w:pPr>
            <w:r w:rsidRPr="00446BA1">
              <w:rPr>
                <w:rFonts w:hint="eastAsia"/>
                <w:color w:val="auto"/>
              </w:rPr>
              <w:t>年　　月　　日　　時　　分</w:t>
            </w:r>
          </w:p>
        </w:tc>
        <w:tc>
          <w:tcPr>
            <w:tcW w:w="9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2DCB43" w14:textId="77777777" w:rsidR="007A0607" w:rsidRPr="00446BA1" w:rsidRDefault="007A0607" w:rsidP="0060488F">
            <w:pPr>
              <w:autoSpaceDE w:val="0"/>
              <w:autoSpaceDN w:val="0"/>
              <w:rPr>
                <w:rFonts w:hAnsi="Times New Roman"/>
                <w:color w:val="auto"/>
                <w:spacing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dashed" w:sz="4" w:space="0" w:color="000000"/>
            </w:tcBorders>
          </w:tcPr>
          <w:p w14:paraId="03DBD516" w14:textId="77777777" w:rsidR="007A0607" w:rsidRPr="00446BA1" w:rsidRDefault="007A0607" w:rsidP="0060488F">
            <w:pPr>
              <w:autoSpaceDE w:val="0"/>
              <w:autoSpaceDN w:val="0"/>
              <w:rPr>
                <w:rFonts w:hAnsi="Times New Roman"/>
                <w:color w:val="auto"/>
                <w:spacing w:val="18"/>
              </w:rPr>
            </w:pPr>
          </w:p>
        </w:tc>
        <w:tc>
          <w:tcPr>
            <w:tcW w:w="1415" w:type="dxa"/>
            <w:vMerge/>
            <w:tcBorders>
              <w:left w:val="dashed" w:sz="4" w:space="0" w:color="000000"/>
              <w:bottom w:val="nil"/>
              <w:right w:val="single" w:sz="4" w:space="0" w:color="000000"/>
            </w:tcBorders>
          </w:tcPr>
          <w:p w14:paraId="238A5754" w14:textId="77777777" w:rsidR="007A0607" w:rsidRPr="00446BA1" w:rsidRDefault="007A0607" w:rsidP="0060488F">
            <w:pPr>
              <w:autoSpaceDE w:val="0"/>
              <w:autoSpaceDN w:val="0"/>
              <w:rPr>
                <w:rFonts w:hAnsi="Times New Roman"/>
                <w:color w:val="auto"/>
                <w:spacing w:val="18"/>
              </w:rPr>
            </w:pPr>
          </w:p>
        </w:tc>
      </w:tr>
      <w:tr w:rsidR="00D40D42" w:rsidRPr="00446BA1" w14:paraId="292C611F" w14:textId="77777777" w:rsidTr="0060488F">
        <w:trPr>
          <w:trHeight w:val="116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AC6C6F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pacing w:val="18"/>
              </w:rPr>
            </w:pPr>
            <w:r w:rsidRPr="00446BA1">
              <w:rPr>
                <w:rFonts w:hint="eastAsia"/>
                <w:color w:val="auto"/>
              </w:rPr>
              <w:t>発　生　場　所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C8A535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  <w:spacing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76B5A6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pacing w:val="18"/>
              </w:rPr>
            </w:pPr>
            <w:r w:rsidRPr="00446BA1">
              <w:rPr>
                <w:rFonts w:hint="eastAsia"/>
                <w:color w:val="auto"/>
              </w:rPr>
              <w:t>路　線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C238183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  <w:spacing w:val="18"/>
              </w:rPr>
            </w:pPr>
          </w:p>
        </w:tc>
      </w:tr>
      <w:tr w:rsidR="00D40D42" w:rsidRPr="00446BA1" w14:paraId="7EEC0C6D" w14:textId="77777777" w:rsidTr="007A0607">
        <w:trPr>
          <w:trHeight w:val="2921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B6B5" w14:textId="77777777" w:rsidR="007A0607" w:rsidRPr="00446BA1" w:rsidRDefault="007A0607" w:rsidP="0060488F">
            <w:pPr>
              <w:kinsoku w:val="0"/>
              <w:overflowPunct w:val="0"/>
              <w:autoSpaceDE w:val="0"/>
              <w:autoSpaceDN w:val="0"/>
              <w:ind w:firstLineChars="50" w:firstLine="110"/>
              <w:rPr>
                <w:color w:val="auto"/>
              </w:rPr>
            </w:pPr>
            <w:r w:rsidRPr="00446BA1">
              <w:rPr>
                <w:rFonts w:hint="eastAsia"/>
                <w:color w:val="auto"/>
              </w:rPr>
              <w:t>事故等の発生状況</w:t>
            </w:r>
          </w:p>
        </w:tc>
      </w:tr>
    </w:tbl>
    <w:p w14:paraId="40A5A729" w14:textId="77777777" w:rsidR="007A0607" w:rsidRPr="00446BA1" w:rsidRDefault="007A0607" w:rsidP="007A0607">
      <w:pPr>
        <w:adjustRightInd/>
        <w:spacing w:line="242" w:lineRule="exact"/>
        <w:rPr>
          <w:rFonts w:ascii="ＭＳ ゴシック" w:eastAsia="ＭＳ ゴシック" w:hAnsi="ＭＳ ゴシック" w:cs="Times New Roman"/>
          <w:color w:val="auto"/>
        </w:rPr>
      </w:pPr>
    </w:p>
    <w:p w14:paraId="2E0AA996" w14:textId="77777777" w:rsidR="007A0607" w:rsidRPr="00446BA1" w:rsidRDefault="007A0607" w:rsidP="004E0407">
      <w:pPr>
        <w:rPr>
          <w:color w:val="auto"/>
        </w:rPr>
      </w:pPr>
    </w:p>
    <w:p w14:paraId="6A18A33A" w14:textId="77777777" w:rsidR="00436AF4" w:rsidRPr="00446BA1" w:rsidRDefault="00436AF4" w:rsidP="004E0407">
      <w:pPr>
        <w:adjustRightInd/>
        <w:spacing w:line="274" w:lineRule="exact"/>
        <w:rPr>
          <w:rFonts w:ascii="ＭＳ ゴシック" w:eastAsia="ＭＳ ゴシック" w:hAnsi="ＭＳ ゴシック" w:cs="Times New Roman"/>
          <w:color w:val="auto"/>
        </w:rPr>
      </w:pPr>
    </w:p>
    <w:sectPr w:rsidR="00436AF4" w:rsidRPr="00446BA1" w:rsidSect="004E0407">
      <w:pgSz w:w="11906" w:h="16838" w:code="9"/>
      <w:pgMar w:top="1134" w:right="1191" w:bottom="1134" w:left="1191" w:header="720" w:footer="720" w:gutter="0"/>
      <w:cols w:space="720"/>
      <w:noEndnote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1BD7" w14:textId="77777777" w:rsidR="00C43B08" w:rsidRDefault="00C43B08">
      <w:r>
        <w:separator/>
      </w:r>
    </w:p>
  </w:endnote>
  <w:endnote w:type="continuationSeparator" w:id="0">
    <w:p w14:paraId="07E7874A" w14:textId="77777777" w:rsidR="00C43B08" w:rsidRDefault="00C4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AC7F" w14:textId="77777777" w:rsidR="00C43B08" w:rsidRDefault="00C43B0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3EC0AE" w14:textId="77777777" w:rsidR="00C43B08" w:rsidRDefault="00C43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defaultTabStop w:val="720"/>
  <w:drawingGridHorizontalSpacing w:val="112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38"/>
    <w:rsid w:val="00002D38"/>
    <w:rsid w:val="00003B30"/>
    <w:rsid w:val="00013A01"/>
    <w:rsid w:val="00056B1F"/>
    <w:rsid w:val="0006170C"/>
    <w:rsid w:val="00072F59"/>
    <w:rsid w:val="00075420"/>
    <w:rsid w:val="00097D4E"/>
    <w:rsid w:val="000A4296"/>
    <w:rsid w:val="000B06BB"/>
    <w:rsid w:val="000B2759"/>
    <w:rsid w:val="000C68A9"/>
    <w:rsid w:val="000D77F5"/>
    <w:rsid w:val="00100292"/>
    <w:rsid w:val="001008DE"/>
    <w:rsid w:val="001140BB"/>
    <w:rsid w:val="001147F0"/>
    <w:rsid w:val="00131790"/>
    <w:rsid w:val="001329F1"/>
    <w:rsid w:val="00142C41"/>
    <w:rsid w:val="001445A7"/>
    <w:rsid w:val="00144D2C"/>
    <w:rsid w:val="001525FD"/>
    <w:rsid w:val="00153602"/>
    <w:rsid w:val="001555B6"/>
    <w:rsid w:val="00156756"/>
    <w:rsid w:val="00164FE8"/>
    <w:rsid w:val="0017149D"/>
    <w:rsid w:val="0017337D"/>
    <w:rsid w:val="0019702F"/>
    <w:rsid w:val="00197951"/>
    <w:rsid w:val="001A284D"/>
    <w:rsid w:val="001C0243"/>
    <w:rsid w:val="001E2B34"/>
    <w:rsid w:val="001F0B3A"/>
    <w:rsid w:val="001F7289"/>
    <w:rsid w:val="00213EA1"/>
    <w:rsid w:val="00224722"/>
    <w:rsid w:val="00224796"/>
    <w:rsid w:val="00232E78"/>
    <w:rsid w:val="0025147A"/>
    <w:rsid w:val="002826EC"/>
    <w:rsid w:val="002A025D"/>
    <w:rsid w:val="002C16C8"/>
    <w:rsid w:val="002D1A78"/>
    <w:rsid w:val="002D798F"/>
    <w:rsid w:val="00333432"/>
    <w:rsid w:val="00345B01"/>
    <w:rsid w:val="00356D97"/>
    <w:rsid w:val="003629ED"/>
    <w:rsid w:val="00380083"/>
    <w:rsid w:val="0038365F"/>
    <w:rsid w:val="00384336"/>
    <w:rsid w:val="003D0E61"/>
    <w:rsid w:val="003D5D7D"/>
    <w:rsid w:val="003E29F2"/>
    <w:rsid w:val="003F733C"/>
    <w:rsid w:val="00403B5A"/>
    <w:rsid w:val="00403D20"/>
    <w:rsid w:val="0041218A"/>
    <w:rsid w:val="00427EB9"/>
    <w:rsid w:val="00436AF4"/>
    <w:rsid w:val="00442664"/>
    <w:rsid w:val="00446BA1"/>
    <w:rsid w:val="00446E4E"/>
    <w:rsid w:val="004542DE"/>
    <w:rsid w:val="00461228"/>
    <w:rsid w:val="00480F81"/>
    <w:rsid w:val="004A0216"/>
    <w:rsid w:val="004A2C65"/>
    <w:rsid w:val="004A4B36"/>
    <w:rsid w:val="004A76BC"/>
    <w:rsid w:val="004E0407"/>
    <w:rsid w:val="00501088"/>
    <w:rsid w:val="0051174E"/>
    <w:rsid w:val="005321BD"/>
    <w:rsid w:val="00542A12"/>
    <w:rsid w:val="00546A0D"/>
    <w:rsid w:val="00554865"/>
    <w:rsid w:val="00582105"/>
    <w:rsid w:val="00592BC7"/>
    <w:rsid w:val="0059312C"/>
    <w:rsid w:val="005A1CA7"/>
    <w:rsid w:val="005D4B00"/>
    <w:rsid w:val="005D59F3"/>
    <w:rsid w:val="005E0970"/>
    <w:rsid w:val="005E5BD0"/>
    <w:rsid w:val="005F6B19"/>
    <w:rsid w:val="00603C4A"/>
    <w:rsid w:val="0060488F"/>
    <w:rsid w:val="00615EA9"/>
    <w:rsid w:val="006705E7"/>
    <w:rsid w:val="00676266"/>
    <w:rsid w:val="006B65DC"/>
    <w:rsid w:val="006B6AFB"/>
    <w:rsid w:val="006C0D84"/>
    <w:rsid w:val="006D7BDF"/>
    <w:rsid w:val="00716ED8"/>
    <w:rsid w:val="00722913"/>
    <w:rsid w:val="007314D1"/>
    <w:rsid w:val="00736ED0"/>
    <w:rsid w:val="007464C1"/>
    <w:rsid w:val="0076376D"/>
    <w:rsid w:val="007643B8"/>
    <w:rsid w:val="007764F2"/>
    <w:rsid w:val="00782C8B"/>
    <w:rsid w:val="0078312E"/>
    <w:rsid w:val="00787990"/>
    <w:rsid w:val="00787AE7"/>
    <w:rsid w:val="0079253D"/>
    <w:rsid w:val="007A0607"/>
    <w:rsid w:val="007A261C"/>
    <w:rsid w:val="007A759B"/>
    <w:rsid w:val="007C1414"/>
    <w:rsid w:val="007F01DC"/>
    <w:rsid w:val="007F42A8"/>
    <w:rsid w:val="00800BED"/>
    <w:rsid w:val="00820222"/>
    <w:rsid w:val="008278A8"/>
    <w:rsid w:val="00831D3E"/>
    <w:rsid w:val="008335D0"/>
    <w:rsid w:val="00841EB7"/>
    <w:rsid w:val="008615C7"/>
    <w:rsid w:val="00864E39"/>
    <w:rsid w:val="00870604"/>
    <w:rsid w:val="00871542"/>
    <w:rsid w:val="008963AB"/>
    <w:rsid w:val="00897514"/>
    <w:rsid w:val="008D2C60"/>
    <w:rsid w:val="008E4CBE"/>
    <w:rsid w:val="00932901"/>
    <w:rsid w:val="00946670"/>
    <w:rsid w:val="00954E75"/>
    <w:rsid w:val="0098112A"/>
    <w:rsid w:val="009A3771"/>
    <w:rsid w:val="009D0148"/>
    <w:rsid w:val="009D06EF"/>
    <w:rsid w:val="009F5C6A"/>
    <w:rsid w:val="00A1357D"/>
    <w:rsid w:val="00A27253"/>
    <w:rsid w:val="00A54392"/>
    <w:rsid w:val="00A7449E"/>
    <w:rsid w:val="00A937F7"/>
    <w:rsid w:val="00AA7400"/>
    <w:rsid w:val="00AC02E3"/>
    <w:rsid w:val="00AE1B97"/>
    <w:rsid w:val="00AE2A5F"/>
    <w:rsid w:val="00AF2D4C"/>
    <w:rsid w:val="00AF3089"/>
    <w:rsid w:val="00AF37F2"/>
    <w:rsid w:val="00AF761E"/>
    <w:rsid w:val="00B03BFA"/>
    <w:rsid w:val="00B141AC"/>
    <w:rsid w:val="00B336CD"/>
    <w:rsid w:val="00B61F3B"/>
    <w:rsid w:val="00B6238B"/>
    <w:rsid w:val="00B84A14"/>
    <w:rsid w:val="00B863F4"/>
    <w:rsid w:val="00B926E2"/>
    <w:rsid w:val="00B936F5"/>
    <w:rsid w:val="00BA346B"/>
    <w:rsid w:val="00BB4EAD"/>
    <w:rsid w:val="00BE3581"/>
    <w:rsid w:val="00BE76CE"/>
    <w:rsid w:val="00BF3E41"/>
    <w:rsid w:val="00C073F6"/>
    <w:rsid w:val="00C07B75"/>
    <w:rsid w:val="00C334F5"/>
    <w:rsid w:val="00C43B08"/>
    <w:rsid w:val="00C47508"/>
    <w:rsid w:val="00C630C1"/>
    <w:rsid w:val="00C7066E"/>
    <w:rsid w:val="00C95F5C"/>
    <w:rsid w:val="00CA2B39"/>
    <w:rsid w:val="00CA597C"/>
    <w:rsid w:val="00CB3DD3"/>
    <w:rsid w:val="00CB5CF4"/>
    <w:rsid w:val="00CC5AD9"/>
    <w:rsid w:val="00CC6DFB"/>
    <w:rsid w:val="00CE2708"/>
    <w:rsid w:val="00CF19A0"/>
    <w:rsid w:val="00CF4D2C"/>
    <w:rsid w:val="00CF6B60"/>
    <w:rsid w:val="00D01638"/>
    <w:rsid w:val="00D224D9"/>
    <w:rsid w:val="00D25EE0"/>
    <w:rsid w:val="00D34DC3"/>
    <w:rsid w:val="00D35562"/>
    <w:rsid w:val="00D40D42"/>
    <w:rsid w:val="00D40F0C"/>
    <w:rsid w:val="00D44473"/>
    <w:rsid w:val="00D65742"/>
    <w:rsid w:val="00D713FA"/>
    <w:rsid w:val="00D81C4D"/>
    <w:rsid w:val="00D81FFD"/>
    <w:rsid w:val="00D94CC1"/>
    <w:rsid w:val="00DA3070"/>
    <w:rsid w:val="00DD51CC"/>
    <w:rsid w:val="00DD55DE"/>
    <w:rsid w:val="00DE21F0"/>
    <w:rsid w:val="00E03D65"/>
    <w:rsid w:val="00E359DF"/>
    <w:rsid w:val="00E51F7B"/>
    <w:rsid w:val="00E600B3"/>
    <w:rsid w:val="00E743A6"/>
    <w:rsid w:val="00E77275"/>
    <w:rsid w:val="00E803B3"/>
    <w:rsid w:val="00E8360E"/>
    <w:rsid w:val="00E9683D"/>
    <w:rsid w:val="00EA0605"/>
    <w:rsid w:val="00ED0801"/>
    <w:rsid w:val="00EE1AFB"/>
    <w:rsid w:val="00EE2FFF"/>
    <w:rsid w:val="00EF017A"/>
    <w:rsid w:val="00F04659"/>
    <w:rsid w:val="00F06E5C"/>
    <w:rsid w:val="00F11675"/>
    <w:rsid w:val="00F12B49"/>
    <w:rsid w:val="00F749D3"/>
    <w:rsid w:val="00F95369"/>
    <w:rsid w:val="00FB063A"/>
    <w:rsid w:val="00FC05FD"/>
    <w:rsid w:val="00FD26BD"/>
    <w:rsid w:val="00FD595F"/>
    <w:rsid w:val="00FE1692"/>
    <w:rsid w:val="00FE3110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1270A"/>
  <w15:chartTrackingRefBased/>
  <w15:docId w15:val="{C2632083-C751-4CDA-A03E-3E2CA3F9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F7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6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0163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01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0163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5B0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5B01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7C1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A765-E550-4152-8C73-0834722A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５．４．１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．４．１</dc:title>
  <dc:subject/>
  <dc:creator>岐阜県</dc:creator>
  <cp:keywords/>
  <dc:description/>
  <cp:lastModifiedBy>熊崎 遥一</cp:lastModifiedBy>
  <cp:revision>42</cp:revision>
  <cp:lastPrinted>2023-06-15T07:23:00Z</cp:lastPrinted>
  <dcterms:created xsi:type="dcterms:W3CDTF">2023-05-30T12:40:00Z</dcterms:created>
  <dcterms:modified xsi:type="dcterms:W3CDTF">2024-03-2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1T01:16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782531a4-ea62-4f89-b649-5ed0b3701f72</vt:lpwstr>
  </property>
  <property fmtid="{D5CDD505-2E9C-101B-9397-08002B2CF9AE}" pid="8" name="MSIP_Label_defa4170-0d19-0005-0004-bc88714345d2_ContentBits">
    <vt:lpwstr>0</vt:lpwstr>
  </property>
</Properties>
</file>